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AC6" w:rsidRDefault="00454C46" w:rsidP="00454C46">
      <w:pPr>
        <w:pStyle w:val="Heading1"/>
      </w:pPr>
      <w:r>
        <w:t xml:space="preserve">Testing </w:t>
      </w:r>
    </w:p>
    <w:p w:rsidR="00454C46" w:rsidRDefault="00454C46" w:rsidP="00454C46"/>
    <w:p w:rsidR="007D5F18" w:rsidRDefault="00454C46" w:rsidP="00454C46">
      <w:r>
        <w:t xml:space="preserve">The process finding out the system is performing well or not is known as testing. In computer software, testing is used to find the key points in overall process which determines whether the function are working or not. Before finding the functionality performance of the system, developer will look into system to know the objectives are being met or not. And this all process is done through testing. When the design is complete and after that coding is performed and completed coding then </w:t>
      </w:r>
      <w:r w:rsidR="007D5F18">
        <w:t>testing will started in where the overall perfo</w:t>
      </w:r>
      <w:r w:rsidR="00DC3C23">
        <w:t>rmance of the system is looked.</w:t>
      </w:r>
    </w:p>
    <w:p w:rsidR="007D5F18" w:rsidRDefault="007D5F18" w:rsidP="007D5F18">
      <w:pPr>
        <w:pStyle w:val="Heading1"/>
      </w:pPr>
      <w:r>
        <w:t>Importance of testing</w:t>
      </w:r>
    </w:p>
    <w:p w:rsidR="007D5F18" w:rsidRDefault="007D5F18" w:rsidP="007D5F18">
      <w:pPr>
        <w:pStyle w:val="ListParagraph"/>
        <w:numPr>
          <w:ilvl w:val="0"/>
          <w:numId w:val="1"/>
        </w:numPr>
      </w:pPr>
      <w:r>
        <w:t>Software testing is used find the customer satisfaction and reliability in the application.</w:t>
      </w:r>
    </w:p>
    <w:p w:rsidR="007D5F18" w:rsidRDefault="007D5F18" w:rsidP="007D5F18">
      <w:pPr>
        <w:pStyle w:val="ListParagraph"/>
        <w:numPr>
          <w:ilvl w:val="0"/>
          <w:numId w:val="1"/>
        </w:numPr>
      </w:pPr>
      <w:r>
        <w:t>Testing also ensure the quality of the product. Quality product supplied to client supports in achievement their self-confidence.</w:t>
      </w:r>
    </w:p>
    <w:p w:rsidR="007D5F18" w:rsidRDefault="007D5F18" w:rsidP="007D5F18">
      <w:pPr>
        <w:pStyle w:val="ListParagraph"/>
        <w:numPr>
          <w:ilvl w:val="0"/>
          <w:numId w:val="1"/>
        </w:numPr>
      </w:pPr>
      <w:r>
        <w:t>Testing is essential for an actual performance of software application.</w:t>
      </w:r>
    </w:p>
    <w:p w:rsidR="007D5F18" w:rsidRDefault="00DC3C23" w:rsidP="007D5F18">
      <w:pPr>
        <w:pStyle w:val="ListParagraph"/>
        <w:numPr>
          <w:ilvl w:val="0"/>
          <w:numId w:val="1"/>
        </w:numPr>
      </w:pPr>
      <w:r>
        <w:t xml:space="preserve">Its main importance is that software should not produce any failures result because it can be very costly future.  </w:t>
      </w:r>
    </w:p>
    <w:p w:rsidR="00DC3C23" w:rsidRPr="00DC3C23" w:rsidRDefault="00DC3C23" w:rsidP="00DC3C23">
      <w:pPr>
        <w:pStyle w:val="Heading1"/>
      </w:pPr>
      <w:r>
        <w:t>Types of testing</w:t>
      </w: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b/>
          <w:bCs/>
          <w:color w:val="3A3A3A"/>
          <w:sz w:val="23"/>
          <w:szCs w:val="23"/>
          <w:bdr w:val="none" w:sz="0" w:space="0" w:color="auto" w:frame="1"/>
        </w:rPr>
        <w:t>Functional testing types include:</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Unit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tegration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ystem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anity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moke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terface testing</w:t>
      </w:r>
    </w:p>
    <w:p w:rsidR="00DC3C23" w:rsidRP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gression testing</w:t>
      </w:r>
    </w:p>
    <w:p w:rsidR="00DC3C23" w:rsidRDefault="00DC3C23" w:rsidP="00DC3C23">
      <w:pPr>
        <w:numPr>
          <w:ilvl w:val="0"/>
          <w:numId w:val="3"/>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Beta/Acceptance testing</w:t>
      </w:r>
    </w:p>
    <w:p w:rsidR="00DC3C23" w:rsidRDefault="00DC3C23" w:rsidP="00DC3C23">
      <w:pPr>
        <w:shd w:val="clear" w:color="auto" w:fill="FFFFFF"/>
        <w:spacing w:after="0" w:line="240" w:lineRule="auto"/>
        <w:rPr>
          <w:rFonts w:ascii="Arial" w:eastAsia="Times New Roman" w:hAnsi="Arial" w:cs="Arial"/>
          <w:color w:val="3A3A3A"/>
          <w:sz w:val="23"/>
          <w:szCs w:val="23"/>
        </w:rPr>
      </w:pP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b/>
          <w:bCs/>
          <w:color w:val="3A3A3A"/>
          <w:sz w:val="23"/>
          <w:szCs w:val="23"/>
          <w:bdr w:val="none" w:sz="0" w:space="0" w:color="auto" w:frame="1"/>
        </w:rPr>
        <w:t>Non-functional testing types include:</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Performanc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Load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tress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Volum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Secur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Compati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Install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cover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Relia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Usability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Compliance testing</w:t>
      </w:r>
    </w:p>
    <w:p w:rsidR="00DC3C23" w:rsidRPr="00DC3C23" w:rsidRDefault="00DC3C23" w:rsidP="00DC3C23">
      <w:pPr>
        <w:numPr>
          <w:ilvl w:val="0"/>
          <w:numId w:val="4"/>
        </w:numPr>
        <w:shd w:val="clear" w:color="auto" w:fill="FFFFFF"/>
        <w:spacing w:after="0" w:line="240" w:lineRule="auto"/>
        <w:rPr>
          <w:rFonts w:ascii="Arial" w:eastAsia="Times New Roman" w:hAnsi="Arial" w:cs="Arial"/>
          <w:color w:val="3A3A3A"/>
          <w:sz w:val="23"/>
          <w:szCs w:val="23"/>
        </w:rPr>
      </w:pPr>
      <w:r w:rsidRPr="00DC3C23">
        <w:rPr>
          <w:rFonts w:ascii="Arial" w:eastAsia="Times New Roman" w:hAnsi="Arial" w:cs="Arial"/>
          <w:color w:val="3A3A3A"/>
          <w:sz w:val="23"/>
          <w:szCs w:val="23"/>
        </w:rPr>
        <w:t>Localization testing</w:t>
      </w:r>
    </w:p>
    <w:p w:rsidR="00DC3C23" w:rsidRPr="00DC3C23" w:rsidRDefault="00DC3C23" w:rsidP="00DC3C23">
      <w:pPr>
        <w:shd w:val="clear" w:color="auto" w:fill="FFFFFF"/>
        <w:spacing w:after="0" w:line="240" w:lineRule="auto"/>
        <w:rPr>
          <w:rFonts w:ascii="Arial" w:eastAsia="Times New Roman" w:hAnsi="Arial" w:cs="Arial"/>
          <w:color w:val="3A3A3A"/>
          <w:sz w:val="23"/>
          <w:szCs w:val="23"/>
        </w:rPr>
      </w:pPr>
    </w:p>
    <w:p w:rsidR="00DC3C23" w:rsidRPr="00DC3C23" w:rsidRDefault="00DC3C23" w:rsidP="00DC3C23"/>
    <w:p w:rsidR="00454C46" w:rsidRDefault="00454C46" w:rsidP="00DC3C23">
      <w:r>
        <w:lastRenderedPageBreak/>
        <w:t xml:space="preserve">  </w:t>
      </w:r>
      <w:r w:rsidR="00DC3C23">
        <w:t>Among these testing I have chosen only following testing</w:t>
      </w:r>
    </w:p>
    <w:p w:rsidR="00DC3C23" w:rsidRDefault="00DC3C23" w:rsidP="00DC3C23">
      <w:pPr>
        <w:rPr>
          <w:b/>
        </w:rPr>
      </w:pPr>
      <w:r w:rsidRPr="00DC3C23">
        <w:rPr>
          <w:b/>
        </w:rPr>
        <w:t>Black box testing:</w:t>
      </w:r>
    </w:p>
    <w:p w:rsidR="00DC3C23" w:rsidRDefault="00DC3C23" w:rsidP="00DC3C23">
      <w:r w:rsidRPr="00DC3C23">
        <w:t xml:space="preserve">In this design, the internal system is not consider to test but the tests are based on the requirements and functionality of the system. </w:t>
      </w:r>
    </w:p>
    <w:p w:rsidR="00E045AE" w:rsidRPr="00E045AE" w:rsidRDefault="00E045AE" w:rsidP="00DC3C23">
      <w:pPr>
        <w:rPr>
          <w:b/>
        </w:rPr>
      </w:pPr>
      <w:r w:rsidRPr="00E045AE">
        <w:rPr>
          <w:b/>
        </w:rPr>
        <w:t>For User Black Box Texting:</w:t>
      </w:r>
    </w:p>
    <w:p w:rsidR="00DC3C23" w:rsidRPr="00E045AE" w:rsidRDefault="00DC3C23" w:rsidP="00DC3C23">
      <w:pPr>
        <w:rPr>
          <w:b/>
        </w:rPr>
      </w:pPr>
      <w:r w:rsidRPr="00E045AE">
        <w:rPr>
          <w:b/>
        </w:rPr>
        <w:t>Test Name:</w:t>
      </w:r>
      <w:r w:rsidR="00E045AE">
        <w:rPr>
          <w:b/>
        </w:rPr>
        <w:t xml:space="preserve"> Registering</w:t>
      </w:r>
      <w:r w:rsidRPr="00E045AE">
        <w:rPr>
          <w:b/>
        </w:rPr>
        <w:t xml:space="preserve"> Donor Form</w:t>
      </w:r>
    </w:p>
    <w:tbl>
      <w:tblPr>
        <w:tblStyle w:val="TableGrid"/>
        <w:tblW w:w="0" w:type="auto"/>
        <w:tblLook w:val="04A0" w:firstRow="1" w:lastRow="0" w:firstColumn="1" w:lastColumn="0" w:noHBand="0" w:noVBand="1"/>
      </w:tblPr>
      <w:tblGrid>
        <w:gridCol w:w="1120"/>
        <w:gridCol w:w="1346"/>
        <w:gridCol w:w="2730"/>
        <w:gridCol w:w="1330"/>
        <w:gridCol w:w="1448"/>
        <w:gridCol w:w="1376"/>
      </w:tblGrid>
      <w:tr w:rsidR="003C32A1" w:rsidTr="00DC3C23">
        <w:tc>
          <w:tcPr>
            <w:tcW w:w="1596" w:type="dxa"/>
          </w:tcPr>
          <w:p w:rsidR="00DC3C23" w:rsidRDefault="00DC3C23" w:rsidP="00DC3C23">
            <w:r>
              <w:t>Test No.</w:t>
            </w:r>
          </w:p>
        </w:tc>
        <w:tc>
          <w:tcPr>
            <w:tcW w:w="1596" w:type="dxa"/>
          </w:tcPr>
          <w:p w:rsidR="00DC3C23" w:rsidRDefault="00DC3C23" w:rsidP="00DC3C23">
            <w:r>
              <w:t>Test Scenarios</w:t>
            </w:r>
          </w:p>
        </w:tc>
        <w:tc>
          <w:tcPr>
            <w:tcW w:w="1596" w:type="dxa"/>
          </w:tcPr>
          <w:p w:rsidR="00DC3C23" w:rsidRDefault="00DC3C23" w:rsidP="00DC3C23">
            <w:r>
              <w:t>Test Input Data</w:t>
            </w:r>
          </w:p>
        </w:tc>
        <w:tc>
          <w:tcPr>
            <w:tcW w:w="1596" w:type="dxa"/>
          </w:tcPr>
          <w:p w:rsidR="00DC3C23" w:rsidRDefault="00DC3C23" w:rsidP="00DC3C23">
            <w:r>
              <w:t>Expected Result</w:t>
            </w:r>
          </w:p>
        </w:tc>
        <w:tc>
          <w:tcPr>
            <w:tcW w:w="1596" w:type="dxa"/>
          </w:tcPr>
          <w:p w:rsidR="00DC3C23" w:rsidRDefault="00DC3C23" w:rsidP="00DC3C23">
            <w:r>
              <w:t>Actual Result</w:t>
            </w:r>
          </w:p>
        </w:tc>
        <w:tc>
          <w:tcPr>
            <w:tcW w:w="1596" w:type="dxa"/>
          </w:tcPr>
          <w:p w:rsidR="00DC3C23" w:rsidRDefault="00DC3C23" w:rsidP="00DC3C23">
            <w:r>
              <w:t>Results</w:t>
            </w:r>
          </w:p>
          <w:p w:rsidR="00DC3C23" w:rsidRDefault="00DC3C23" w:rsidP="00DC3C23">
            <w:r>
              <w:t>(Pass/Fail)</w:t>
            </w:r>
          </w:p>
        </w:tc>
      </w:tr>
      <w:tr w:rsidR="003C32A1" w:rsidTr="00DC3C23">
        <w:tc>
          <w:tcPr>
            <w:tcW w:w="1596" w:type="dxa"/>
          </w:tcPr>
          <w:p w:rsidR="00DC3C23" w:rsidRDefault="00E045AE" w:rsidP="00DC3C23">
            <w:r>
              <w:t>1</w:t>
            </w:r>
          </w:p>
        </w:tc>
        <w:tc>
          <w:tcPr>
            <w:tcW w:w="1596" w:type="dxa"/>
          </w:tcPr>
          <w:p w:rsidR="00DC3C23" w:rsidRDefault="00E045AE" w:rsidP="00DC3C23">
            <w:r>
              <w:t>To check the inserted value is working</w:t>
            </w:r>
          </w:p>
        </w:tc>
        <w:tc>
          <w:tcPr>
            <w:tcW w:w="1596" w:type="dxa"/>
          </w:tcPr>
          <w:p w:rsidR="00DC3C23" w:rsidRDefault="003C32A1" w:rsidP="00DC3C23">
            <w:r>
              <w:t>First Name: Sabin</w:t>
            </w:r>
          </w:p>
          <w:p w:rsidR="003C32A1" w:rsidRDefault="003C32A1" w:rsidP="00DC3C23">
            <w:r>
              <w:t>Last Name: Gautam</w:t>
            </w:r>
          </w:p>
          <w:p w:rsidR="003C32A1" w:rsidRDefault="003C32A1" w:rsidP="00DC3C23">
            <w:r>
              <w:t>Blood Group:</w:t>
            </w:r>
          </w:p>
          <w:p w:rsidR="003C32A1" w:rsidRDefault="003C32A1" w:rsidP="00DC3C23">
            <w:r>
              <w:t>B+</w:t>
            </w:r>
          </w:p>
          <w:p w:rsidR="003C32A1" w:rsidRDefault="003C32A1" w:rsidP="00DC3C23">
            <w:r>
              <w:t xml:space="preserve">Address: </w:t>
            </w:r>
            <w:proofErr w:type="spellStart"/>
            <w:r>
              <w:t>Kalanki</w:t>
            </w:r>
            <w:proofErr w:type="spellEnd"/>
            <w:r>
              <w:t>, Kathmandu</w:t>
            </w:r>
          </w:p>
          <w:p w:rsidR="003C32A1" w:rsidRDefault="003C32A1" w:rsidP="00DC3C23">
            <w:r>
              <w:t>Age: 20</w:t>
            </w:r>
          </w:p>
          <w:p w:rsidR="003C32A1" w:rsidRDefault="003C32A1" w:rsidP="00DC3C23">
            <w:r>
              <w:t>Contact Number: 9860560109</w:t>
            </w:r>
          </w:p>
          <w:p w:rsidR="003C32A1" w:rsidRDefault="003C32A1" w:rsidP="00DC3C23">
            <w:r>
              <w:t>Gender: Male</w:t>
            </w:r>
          </w:p>
          <w:p w:rsidR="003C32A1" w:rsidRDefault="003C32A1" w:rsidP="00DC3C23">
            <w:r>
              <w:t>Email Id:</w:t>
            </w:r>
          </w:p>
          <w:p w:rsidR="003C32A1" w:rsidRDefault="003C32A1" w:rsidP="00DC3C23">
            <w:r>
              <w:t>Sabingautam05@gmail.com</w:t>
            </w:r>
          </w:p>
        </w:tc>
        <w:tc>
          <w:tcPr>
            <w:tcW w:w="1596" w:type="dxa"/>
          </w:tcPr>
          <w:p w:rsidR="00DC3C23" w:rsidRDefault="003C32A1" w:rsidP="00DC3C23">
            <w:r>
              <w:t>The data should be inserted into donor table in database and redirect to the become donor page.</w:t>
            </w:r>
          </w:p>
        </w:tc>
        <w:tc>
          <w:tcPr>
            <w:tcW w:w="1596" w:type="dxa"/>
          </w:tcPr>
          <w:p w:rsidR="00DC3C23" w:rsidRDefault="003C32A1" w:rsidP="00DC3C23">
            <w:r>
              <w:t>Successfully new donor information is inserted.</w:t>
            </w:r>
          </w:p>
        </w:tc>
        <w:tc>
          <w:tcPr>
            <w:tcW w:w="1596" w:type="dxa"/>
          </w:tcPr>
          <w:p w:rsidR="00DC3C23" w:rsidRDefault="003C32A1" w:rsidP="00DC3C23">
            <w:r>
              <w:t>Pass</w:t>
            </w:r>
          </w:p>
        </w:tc>
      </w:tr>
    </w:tbl>
    <w:p w:rsidR="00DC3C23" w:rsidRDefault="00DC3C23" w:rsidP="00DC3C23">
      <w:pPr>
        <w:rPr>
          <w:b/>
        </w:rPr>
      </w:pPr>
    </w:p>
    <w:p w:rsidR="003C32A1" w:rsidRDefault="003C32A1" w:rsidP="00DC3C23">
      <w:pPr>
        <w:rPr>
          <w:b/>
        </w:rPr>
      </w:pPr>
      <w:r>
        <w:rPr>
          <w:b/>
          <w:noProof/>
        </w:rPr>
        <w:lastRenderedPageBreak/>
        <w:drawing>
          <wp:inline distT="0" distB="0" distL="0" distR="0">
            <wp:extent cx="5943600" cy="4145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inline>
        </w:drawing>
      </w:r>
    </w:p>
    <w:p w:rsidR="003C32A1" w:rsidRDefault="003C32A1" w:rsidP="003C32A1">
      <w:pPr>
        <w:pStyle w:val="Caption"/>
        <w:jc w:val="center"/>
        <w:rPr>
          <w:b/>
        </w:rPr>
      </w:pPr>
      <w:r>
        <w:t xml:space="preserve">Figure </w:t>
      </w:r>
      <w:fldSimple w:instr=" SEQ Figure \* ARABIC ">
        <w:r w:rsidR="00C11AD2">
          <w:rPr>
            <w:noProof/>
          </w:rPr>
          <w:t>1</w:t>
        </w:r>
      </w:fldSimple>
      <w:r>
        <w:t>: Inserting donor Information</w:t>
      </w:r>
    </w:p>
    <w:p w:rsidR="003C32A1" w:rsidRDefault="003C32A1" w:rsidP="00DC3C23">
      <w:pPr>
        <w:rPr>
          <w:b/>
        </w:rPr>
      </w:pPr>
      <w:r>
        <w:rPr>
          <w:b/>
          <w:noProof/>
        </w:rPr>
        <w:drawing>
          <wp:inline distT="0" distB="0" distL="0" distR="0">
            <wp:extent cx="5943600" cy="1579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inline>
        </w:drawing>
      </w:r>
    </w:p>
    <w:p w:rsidR="003C32A1" w:rsidRPr="00E045AE" w:rsidRDefault="003C32A1" w:rsidP="003C32A1">
      <w:pPr>
        <w:pStyle w:val="Caption"/>
        <w:jc w:val="center"/>
        <w:rPr>
          <w:b/>
        </w:rPr>
      </w:pPr>
      <w:r>
        <w:t xml:space="preserve">Figure </w:t>
      </w:r>
      <w:fldSimple w:instr=" SEQ Figure \* ARABIC ">
        <w:r w:rsidR="00C11AD2">
          <w:rPr>
            <w:noProof/>
          </w:rPr>
          <w:t>2</w:t>
        </w:r>
      </w:fldSimple>
      <w:r>
        <w:t>: database after inserting donor information</w:t>
      </w:r>
    </w:p>
    <w:p w:rsidR="00DC3C23" w:rsidRPr="00E045AE" w:rsidRDefault="00DC3C23" w:rsidP="00DC3C23">
      <w:pPr>
        <w:rPr>
          <w:b/>
        </w:rPr>
      </w:pPr>
      <w:r w:rsidRPr="00E045AE">
        <w:rPr>
          <w:b/>
        </w:rPr>
        <w:t>Test Name: Searching Found</w:t>
      </w:r>
    </w:p>
    <w:tbl>
      <w:tblPr>
        <w:tblStyle w:val="TableGrid"/>
        <w:tblW w:w="0" w:type="auto"/>
        <w:tblLook w:val="04A0" w:firstRow="1" w:lastRow="0" w:firstColumn="1" w:lastColumn="0" w:noHBand="0" w:noVBand="1"/>
      </w:tblPr>
      <w:tblGrid>
        <w:gridCol w:w="1541"/>
        <w:gridCol w:w="1577"/>
        <w:gridCol w:w="1546"/>
        <w:gridCol w:w="1565"/>
        <w:gridCol w:w="1551"/>
        <w:gridCol w:w="1570"/>
      </w:tblGrid>
      <w:tr w:rsidR="00DC3C23" w:rsidTr="003C32A1">
        <w:tc>
          <w:tcPr>
            <w:tcW w:w="1541" w:type="dxa"/>
          </w:tcPr>
          <w:p w:rsidR="00DC3C23" w:rsidRDefault="00DC3C23" w:rsidP="006F3B27">
            <w:r>
              <w:t>Test No.</w:t>
            </w:r>
          </w:p>
        </w:tc>
        <w:tc>
          <w:tcPr>
            <w:tcW w:w="1577" w:type="dxa"/>
          </w:tcPr>
          <w:p w:rsidR="00DC3C23" w:rsidRDefault="00DC3C23" w:rsidP="006F3B27">
            <w:r>
              <w:t>Test Scenarios</w:t>
            </w:r>
          </w:p>
        </w:tc>
        <w:tc>
          <w:tcPr>
            <w:tcW w:w="1546" w:type="dxa"/>
          </w:tcPr>
          <w:p w:rsidR="00DC3C23" w:rsidRDefault="00DC3C23" w:rsidP="006F3B27">
            <w:r>
              <w:t>Test Input Data</w:t>
            </w:r>
          </w:p>
        </w:tc>
        <w:tc>
          <w:tcPr>
            <w:tcW w:w="1565" w:type="dxa"/>
          </w:tcPr>
          <w:p w:rsidR="00DC3C23" w:rsidRDefault="00DC3C23" w:rsidP="006F3B27">
            <w:r>
              <w:t>Expected Result</w:t>
            </w:r>
          </w:p>
        </w:tc>
        <w:tc>
          <w:tcPr>
            <w:tcW w:w="1551" w:type="dxa"/>
          </w:tcPr>
          <w:p w:rsidR="00DC3C23" w:rsidRDefault="00DC3C23" w:rsidP="006F3B27">
            <w:r>
              <w:t>Actual Result</w:t>
            </w:r>
          </w:p>
        </w:tc>
        <w:tc>
          <w:tcPr>
            <w:tcW w:w="1570" w:type="dxa"/>
          </w:tcPr>
          <w:p w:rsidR="00DC3C23" w:rsidRDefault="00DC3C23" w:rsidP="006F3B27">
            <w:r>
              <w:t>Results</w:t>
            </w:r>
          </w:p>
          <w:p w:rsidR="00DC3C23" w:rsidRDefault="00DC3C23" w:rsidP="006F3B27">
            <w:r>
              <w:t>(Pass/Fail)</w:t>
            </w:r>
          </w:p>
        </w:tc>
      </w:tr>
      <w:tr w:rsidR="00DC3C23" w:rsidTr="003C32A1">
        <w:tc>
          <w:tcPr>
            <w:tcW w:w="1541" w:type="dxa"/>
          </w:tcPr>
          <w:p w:rsidR="00DC3C23" w:rsidRDefault="00E045AE" w:rsidP="006F3B27">
            <w:r>
              <w:t>2</w:t>
            </w:r>
          </w:p>
        </w:tc>
        <w:tc>
          <w:tcPr>
            <w:tcW w:w="1577" w:type="dxa"/>
          </w:tcPr>
          <w:p w:rsidR="003C32A1" w:rsidRDefault="00BD2662" w:rsidP="006F3B27">
            <w:r>
              <w:t>To check search is working</w:t>
            </w:r>
          </w:p>
        </w:tc>
        <w:tc>
          <w:tcPr>
            <w:tcW w:w="1546" w:type="dxa"/>
          </w:tcPr>
          <w:p w:rsidR="00BD2662" w:rsidRDefault="00BD2662" w:rsidP="00BD2662">
            <w:r>
              <w:t>Blood Group: B+</w:t>
            </w:r>
          </w:p>
          <w:p w:rsidR="00DC3C23" w:rsidRDefault="00BD2662" w:rsidP="00BD2662">
            <w:r>
              <w:t xml:space="preserve">Location: </w:t>
            </w:r>
            <w:proofErr w:type="spellStart"/>
            <w:r>
              <w:t>Kalanki</w:t>
            </w:r>
            <w:proofErr w:type="spellEnd"/>
            <w:r>
              <w:t>, Kathmandu</w:t>
            </w:r>
          </w:p>
        </w:tc>
        <w:tc>
          <w:tcPr>
            <w:tcW w:w="1565" w:type="dxa"/>
          </w:tcPr>
          <w:p w:rsidR="00BD2662" w:rsidRDefault="00BD2662" w:rsidP="006F3B27">
            <w:r>
              <w:t>Blood group and location</w:t>
            </w:r>
          </w:p>
          <w:p w:rsidR="00DC3C23" w:rsidRDefault="00BD2662" w:rsidP="006F3B27">
            <w:r>
              <w:t xml:space="preserve">Are filled in text box and search the </w:t>
            </w:r>
            <w:r>
              <w:lastRenderedPageBreak/>
              <w:t xml:space="preserve">donor information  </w:t>
            </w:r>
          </w:p>
        </w:tc>
        <w:tc>
          <w:tcPr>
            <w:tcW w:w="1551" w:type="dxa"/>
          </w:tcPr>
          <w:p w:rsidR="00DC3C23" w:rsidRDefault="00BD2662" w:rsidP="006F3B27">
            <w:r>
              <w:lastRenderedPageBreak/>
              <w:t>Successfully found the result.</w:t>
            </w:r>
          </w:p>
        </w:tc>
        <w:tc>
          <w:tcPr>
            <w:tcW w:w="1570" w:type="dxa"/>
          </w:tcPr>
          <w:p w:rsidR="00DC3C23" w:rsidRDefault="00BD2662" w:rsidP="006F3B27">
            <w:r>
              <w:t>Pass</w:t>
            </w:r>
          </w:p>
        </w:tc>
      </w:tr>
    </w:tbl>
    <w:p w:rsidR="00DC3C23" w:rsidRDefault="003C32A1" w:rsidP="00DC3C23">
      <w:r>
        <w:rPr>
          <w:noProof/>
        </w:rPr>
        <w:drawing>
          <wp:inline distT="0" distB="0" distL="0" distR="0" wp14:anchorId="7C5694AE" wp14:editId="2092CC8D">
            <wp:extent cx="594360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003C32A1" w:rsidRDefault="00BD2662" w:rsidP="00BD2662">
      <w:pPr>
        <w:pStyle w:val="Caption"/>
        <w:jc w:val="center"/>
      </w:pPr>
      <w:r>
        <w:t xml:space="preserve">Figure </w:t>
      </w:r>
      <w:fldSimple w:instr=" SEQ Figure \* ARABIC ">
        <w:r w:rsidR="00C11AD2">
          <w:rPr>
            <w:noProof/>
          </w:rPr>
          <w:t>3</w:t>
        </w:r>
      </w:fldSimple>
      <w:r>
        <w:t>: Searching for result</w:t>
      </w:r>
    </w:p>
    <w:p w:rsidR="003C32A1" w:rsidRDefault="003C32A1" w:rsidP="00DC3C23">
      <w:r>
        <w:rPr>
          <w:noProof/>
        </w:rPr>
        <w:drawing>
          <wp:inline distT="0" distB="0" distL="0" distR="0">
            <wp:extent cx="5943600" cy="3497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rsidR="00BD2662" w:rsidRDefault="00BD2662" w:rsidP="00BD2662">
      <w:pPr>
        <w:pStyle w:val="Caption"/>
        <w:jc w:val="center"/>
      </w:pPr>
      <w:r>
        <w:t xml:space="preserve">Figure </w:t>
      </w:r>
      <w:fldSimple w:instr=" SEQ Figure \* ARABIC ">
        <w:r w:rsidR="00C11AD2">
          <w:rPr>
            <w:noProof/>
          </w:rPr>
          <w:t>4</w:t>
        </w:r>
      </w:fldSimple>
      <w:r>
        <w:t>: Result found</w:t>
      </w:r>
    </w:p>
    <w:p w:rsidR="00BD2662" w:rsidRDefault="00BD2662" w:rsidP="00BD2662"/>
    <w:p w:rsidR="00BD2662" w:rsidRDefault="00BD2662" w:rsidP="00BD2662"/>
    <w:p w:rsidR="00BD2662" w:rsidRDefault="00BD2662" w:rsidP="00BD2662"/>
    <w:p w:rsidR="00BD2662" w:rsidRPr="00BD2662" w:rsidRDefault="00BD2662" w:rsidP="00BD2662"/>
    <w:p w:rsidR="00DC3C23" w:rsidRPr="00E045AE" w:rsidRDefault="00DC3C23" w:rsidP="00DC3C23">
      <w:pPr>
        <w:rPr>
          <w:b/>
        </w:rPr>
      </w:pPr>
      <w:r w:rsidRPr="00E045AE">
        <w:rPr>
          <w:b/>
        </w:rPr>
        <w:lastRenderedPageBreak/>
        <w:t xml:space="preserve">Test Name: </w:t>
      </w:r>
      <w:r w:rsidR="00E045AE" w:rsidRPr="00E045AE">
        <w:rPr>
          <w:b/>
        </w:rPr>
        <w:t>Searching not found</w:t>
      </w:r>
    </w:p>
    <w:tbl>
      <w:tblPr>
        <w:tblStyle w:val="TableGrid"/>
        <w:tblW w:w="0" w:type="auto"/>
        <w:tblLook w:val="04A0" w:firstRow="1" w:lastRow="0" w:firstColumn="1" w:lastColumn="0" w:noHBand="0" w:noVBand="1"/>
      </w:tblPr>
      <w:tblGrid>
        <w:gridCol w:w="1525"/>
        <w:gridCol w:w="1560"/>
        <w:gridCol w:w="1572"/>
        <w:gridCol w:w="1556"/>
        <w:gridCol w:w="1574"/>
        <w:gridCol w:w="1563"/>
      </w:tblGrid>
      <w:tr w:rsidR="00DC3C23" w:rsidTr="00A149C0">
        <w:tc>
          <w:tcPr>
            <w:tcW w:w="1525" w:type="dxa"/>
          </w:tcPr>
          <w:p w:rsidR="00DC3C23" w:rsidRDefault="00DC3C23" w:rsidP="006F3B27">
            <w:r>
              <w:t>Test No.</w:t>
            </w:r>
          </w:p>
        </w:tc>
        <w:tc>
          <w:tcPr>
            <w:tcW w:w="1560" w:type="dxa"/>
          </w:tcPr>
          <w:p w:rsidR="00DC3C23" w:rsidRDefault="00DC3C23" w:rsidP="006F3B27">
            <w:r>
              <w:t>Test Scenarios</w:t>
            </w:r>
          </w:p>
        </w:tc>
        <w:tc>
          <w:tcPr>
            <w:tcW w:w="1572" w:type="dxa"/>
          </w:tcPr>
          <w:p w:rsidR="00DC3C23" w:rsidRDefault="00DC3C23" w:rsidP="006F3B27">
            <w:r>
              <w:t>Test Input Data</w:t>
            </w:r>
          </w:p>
        </w:tc>
        <w:tc>
          <w:tcPr>
            <w:tcW w:w="1556" w:type="dxa"/>
          </w:tcPr>
          <w:p w:rsidR="00DC3C23" w:rsidRDefault="00DC3C23" w:rsidP="006F3B27">
            <w:r>
              <w:t>Expected Result</w:t>
            </w:r>
          </w:p>
        </w:tc>
        <w:tc>
          <w:tcPr>
            <w:tcW w:w="1574" w:type="dxa"/>
          </w:tcPr>
          <w:p w:rsidR="00DC3C23" w:rsidRDefault="00DC3C23" w:rsidP="006F3B27">
            <w:r>
              <w:t>Actual Result</w:t>
            </w:r>
          </w:p>
        </w:tc>
        <w:tc>
          <w:tcPr>
            <w:tcW w:w="1563" w:type="dxa"/>
          </w:tcPr>
          <w:p w:rsidR="00DC3C23" w:rsidRDefault="00DC3C23" w:rsidP="006F3B27">
            <w:r>
              <w:t>Results</w:t>
            </w:r>
          </w:p>
          <w:p w:rsidR="00DC3C23" w:rsidRDefault="00DC3C23" w:rsidP="006F3B27">
            <w:r>
              <w:t>(Pass/Fail)</w:t>
            </w:r>
          </w:p>
        </w:tc>
      </w:tr>
      <w:tr w:rsidR="00DC3C23" w:rsidTr="00A149C0">
        <w:tc>
          <w:tcPr>
            <w:tcW w:w="1525" w:type="dxa"/>
          </w:tcPr>
          <w:p w:rsidR="00DC3C23" w:rsidRDefault="00E045AE" w:rsidP="006F3B27">
            <w:r>
              <w:t>3</w:t>
            </w:r>
          </w:p>
        </w:tc>
        <w:tc>
          <w:tcPr>
            <w:tcW w:w="1560" w:type="dxa"/>
          </w:tcPr>
          <w:p w:rsidR="00DC3C23" w:rsidRDefault="00BD2662" w:rsidP="006F3B27">
            <w:r>
              <w:t>To check Searching result is not found</w:t>
            </w:r>
          </w:p>
        </w:tc>
        <w:tc>
          <w:tcPr>
            <w:tcW w:w="1572" w:type="dxa"/>
          </w:tcPr>
          <w:p w:rsidR="00BD2662" w:rsidRDefault="00BD2662" w:rsidP="00BD2662">
            <w:r>
              <w:t>Blood Group: A+</w:t>
            </w:r>
          </w:p>
          <w:p w:rsidR="00DC3C23" w:rsidRDefault="00BD2662" w:rsidP="00BD2662">
            <w:r>
              <w:t xml:space="preserve">Location: </w:t>
            </w:r>
            <w:proofErr w:type="spellStart"/>
            <w:r>
              <w:t>Kalanki</w:t>
            </w:r>
            <w:proofErr w:type="spellEnd"/>
            <w:r>
              <w:t>, Kathmandu</w:t>
            </w:r>
          </w:p>
        </w:tc>
        <w:tc>
          <w:tcPr>
            <w:tcW w:w="1556" w:type="dxa"/>
          </w:tcPr>
          <w:p w:rsidR="00DC3C23" w:rsidRDefault="00BD2662" w:rsidP="006F3B27">
            <w:r>
              <w:t xml:space="preserve">After entering blood group and location text box and </w:t>
            </w:r>
            <w:r w:rsidR="00A149C0">
              <w:t>result is not found</w:t>
            </w:r>
          </w:p>
        </w:tc>
        <w:tc>
          <w:tcPr>
            <w:tcW w:w="1574" w:type="dxa"/>
          </w:tcPr>
          <w:p w:rsidR="00DC3C23" w:rsidRDefault="00A149C0" w:rsidP="006F3B27">
            <w:r>
              <w:t>Successfully result is not found</w:t>
            </w:r>
          </w:p>
        </w:tc>
        <w:tc>
          <w:tcPr>
            <w:tcW w:w="1563" w:type="dxa"/>
          </w:tcPr>
          <w:p w:rsidR="00DC3C23" w:rsidRDefault="00A149C0" w:rsidP="006F3B27">
            <w:r>
              <w:t>Pass</w:t>
            </w:r>
          </w:p>
        </w:tc>
      </w:tr>
    </w:tbl>
    <w:p w:rsidR="00A149C0" w:rsidRDefault="00A149C0" w:rsidP="00DC3C23">
      <w:pPr>
        <w:rPr>
          <w:noProof/>
        </w:rPr>
      </w:pPr>
    </w:p>
    <w:p w:rsidR="00A149C0" w:rsidRDefault="00A149C0" w:rsidP="00A149C0">
      <w:pPr>
        <w:pStyle w:val="Caption"/>
      </w:pPr>
      <w:r>
        <w:rPr>
          <w:noProof/>
        </w:rPr>
        <w:drawing>
          <wp:inline distT="0" distB="0" distL="0" distR="0" wp14:anchorId="1C643EA8" wp14:editId="4CC486BA">
            <wp:extent cx="5943600" cy="1932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32305"/>
                    </a:xfrm>
                    <a:prstGeom prst="rect">
                      <a:avLst/>
                    </a:prstGeom>
                  </pic:spPr>
                </pic:pic>
              </a:graphicData>
            </a:graphic>
          </wp:inline>
        </w:drawing>
      </w:r>
    </w:p>
    <w:p w:rsidR="00A149C0" w:rsidRPr="00A149C0" w:rsidRDefault="00A149C0" w:rsidP="00A149C0">
      <w:pPr>
        <w:jc w:val="center"/>
      </w:pPr>
      <w:r>
        <w:t xml:space="preserve">Figure </w:t>
      </w:r>
      <w:fldSimple w:instr=" SEQ Figure \* ARABIC ">
        <w:r w:rsidR="00C11AD2">
          <w:rPr>
            <w:noProof/>
          </w:rPr>
          <w:t>5</w:t>
        </w:r>
      </w:fldSimple>
      <w:r>
        <w:t xml:space="preserve">: </w:t>
      </w:r>
      <w:r w:rsidR="006F2510">
        <w:t xml:space="preserve">Entering input </w:t>
      </w:r>
      <w:r>
        <w:t>searching for result</w:t>
      </w:r>
    </w:p>
    <w:p w:rsidR="00A149C0" w:rsidRDefault="00A149C0" w:rsidP="00DC3C23">
      <w:r>
        <w:rPr>
          <w:noProof/>
        </w:rPr>
        <w:drawing>
          <wp:inline distT="0" distB="0" distL="0" distR="0">
            <wp:extent cx="5943600" cy="2378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rsidR="00A149C0" w:rsidRDefault="00A149C0" w:rsidP="00A149C0">
      <w:pPr>
        <w:pStyle w:val="Caption"/>
        <w:jc w:val="center"/>
      </w:pPr>
      <w:r>
        <w:t xml:space="preserve">Figure </w:t>
      </w:r>
      <w:fldSimple w:instr=" SEQ Figure \* ARABIC ">
        <w:r w:rsidR="00C11AD2">
          <w:rPr>
            <w:noProof/>
          </w:rPr>
          <w:t>6</w:t>
        </w:r>
      </w:fldSimple>
      <w:r>
        <w:t>: Result not found</w:t>
      </w:r>
    </w:p>
    <w:p w:rsidR="0050245D" w:rsidRDefault="0050245D" w:rsidP="0050245D"/>
    <w:p w:rsidR="0050245D" w:rsidRDefault="0050245D" w:rsidP="0050245D"/>
    <w:p w:rsidR="0050245D" w:rsidRPr="0050245D" w:rsidRDefault="0050245D" w:rsidP="0050245D"/>
    <w:p w:rsidR="00E045AE" w:rsidRPr="00E045AE" w:rsidRDefault="00E045AE" w:rsidP="00E045AE">
      <w:pPr>
        <w:rPr>
          <w:b/>
        </w:rPr>
      </w:pPr>
      <w:r w:rsidRPr="00E045AE">
        <w:rPr>
          <w:b/>
        </w:rPr>
        <w:lastRenderedPageBreak/>
        <w:t>Test Name: Sending Message</w:t>
      </w:r>
    </w:p>
    <w:tbl>
      <w:tblPr>
        <w:tblStyle w:val="TableGrid"/>
        <w:tblW w:w="0" w:type="auto"/>
        <w:tblLook w:val="04A0" w:firstRow="1" w:lastRow="0" w:firstColumn="1" w:lastColumn="0" w:noHBand="0" w:noVBand="1"/>
      </w:tblPr>
      <w:tblGrid>
        <w:gridCol w:w="1057"/>
        <w:gridCol w:w="1425"/>
        <w:gridCol w:w="2715"/>
        <w:gridCol w:w="1378"/>
        <w:gridCol w:w="1428"/>
        <w:gridCol w:w="1347"/>
      </w:tblGrid>
      <w:tr w:rsidR="0050245D"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50245D" w:rsidTr="006F3B27">
        <w:tc>
          <w:tcPr>
            <w:tcW w:w="1596" w:type="dxa"/>
          </w:tcPr>
          <w:p w:rsidR="00E045AE" w:rsidRDefault="00A149C0" w:rsidP="006F3B27">
            <w:r>
              <w:t>4</w:t>
            </w:r>
          </w:p>
        </w:tc>
        <w:tc>
          <w:tcPr>
            <w:tcW w:w="1596" w:type="dxa"/>
          </w:tcPr>
          <w:p w:rsidR="00E045AE" w:rsidRDefault="0050245D" w:rsidP="006F3B27">
            <w:r>
              <w:t>Sending message for information</w:t>
            </w:r>
          </w:p>
        </w:tc>
        <w:tc>
          <w:tcPr>
            <w:tcW w:w="1596" w:type="dxa"/>
          </w:tcPr>
          <w:p w:rsidR="00E045AE" w:rsidRDefault="0050245D" w:rsidP="006F3B27">
            <w:r>
              <w:t>Full Name: Sabin Gautam</w:t>
            </w:r>
          </w:p>
          <w:p w:rsidR="0050245D" w:rsidRDefault="0050245D" w:rsidP="006F3B27">
            <w:r>
              <w:t xml:space="preserve">Email: </w:t>
            </w:r>
            <w:hyperlink r:id="rId12" w:history="1">
              <w:r w:rsidRPr="00E66184">
                <w:rPr>
                  <w:rStyle w:val="Hyperlink"/>
                </w:rPr>
                <w:t>sabingautam05@gmail.com</w:t>
              </w:r>
            </w:hyperlink>
          </w:p>
          <w:p w:rsidR="0050245D" w:rsidRDefault="0050245D" w:rsidP="006F3B27">
            <w:r>
              <w:t>Phone Number: 9865320123</w:t>
            </w:r>
          </w:p>
          <w:p w:rsidR="0050245D" w:rsidRDefault="006F2510" w:rsidP="006F3B27">
            <w:r>
              <w:t>Message: I</w:t>
            </w:r>
            <w:r w:rsidR="0050245D">
              <w:t xml:space="preserve">s there O </w:t>
            </w:r>
            <w:proofErr w:type="spellStart"/>
            <w:r w:rsidR="0050245D">
              <w:t>neagtive</w:t>
            </w:r>
            <w:proofErr w:type="spellEnd"/>
            <w:r w:rsidR="0050245D">
              <w:t xml:space="preserve"> is available or not. </w:t>
            </w:r>
          </w:p>
        </w:tc>
        <w:tc>
          <w:tcPr>
            <w:tcW w:w="1596" w:type="dxa"/>
          </w:tcPr>
          <w:p w:rsidR="00E045AE" w:rsidRDefault="0050245D" w:rsidP="006F3B27">
            <w:r>
              <w:t xml:space="preserve">Filling all text box and inserting data in database and redirecting to contact page </w:t>
            </w:r>
          </w:p>
        </w:tc>
        <w:tc>
          <w:tcPr>
            <w:tcW w:w="1596" w:type="dxa"/>
          </w:tcPr>
          <w:p w:rsidR="00E045AE" w:rsidRDefault="0050245D" w:rsidP="006F3B27">
            <w:r>
              <w:t>Successfully inserted the input and successfully direct to contact page</w:t>
            </w:r>
          </w:p>
        </w:tc>
        <w:tc>
          <w:tcPr>
            <w:tcW w:w="1596" w:type="dxa"/>
          </w:tcPr>
          <w:p w:rsidR="00E045AE" w:rsidRDefault="0050245D" w:rsidP="006F3B27">
            <w:r>
              <w:t>Pass</w:t>
            </w:r>
          </w:p>
        </w:tc>
      </w:tr>
    </w:tbl>
    <w:p w:rsidR="00E045AE" w:rsidRDefault="00E045AE" w:rsidP="00DC3C23">
      <w:pPr>
        <w:rPr>
          <w:b/>
        </w:rPr>
      </w:pPr>
    </w:p>
    <w:p w:rsidR="006F2510" w:rsidRDefault="006F2510" w:rsidP="00DC3C23">
      <w:pPr>
        <w:rPr>
          <w:b/>
        </w:rPr>
      </w:pPr>
      <w:r>
        <w:rPr>
          <w:b/>
          <w:noProof/>
        </w:rPr>
        <w:lastRenderedPageBreak/>
        <w:drawing>
          <wp:inline distT="0" distB="0" distL="0" distR="0" wp14:anchorId="1888451B" wp14:editId="3ECFEDE2">
            <wp:extent cx="5898391" cy="5745978"/>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4.PNG"/>
                    <pic:cNvPicPr/>
                  </pic:nvPicPr>
                  <pic:blipFill>
                    <a:blip r:embed="rId13">
                      <a:extLst>
                        <a:ext uri="{28A0092B-C50C-407E-A947-70E740481C1C}">
                          <a14:useLocalDpi xmlns:a14="http://schemas.microsoft.com/office/drawing/2010/main" val="0"/>
                        </a:ext>
                      </a:extLst>
                    </a:blip>
                    <a:stretch>
                      <a:fillRect/>
                    </a:stretch>
                  </pic:blipFill>
                  <pic:spPr>
                    <a:xfrm>
                      <a:off x="0" y="0"/>
                      <a:ext cx="5898391" cy="5745978"/>
                    </a:xfrm>
                    <a:prstGeom prst="rect">
                      <a:avLst/>
                    </a:prstGeom>
                  </pic:spPr>
                </pic:pic>
              </a:graphicData>
            </a:graphic>
          </wp:inline>
        </w:drawing>
      </w:r>
    </w:p>
    <w:p w:rsidR="006F2510" w:rsidRDefault="006F2510" w:rsidP="006F2510">
      <w:pPr>
        <w:pStyle w:val="Caption"/>
        <w:jc w:val="center"/>
        <w:rPr>
          <w:b/>
        </w:rPr>
      </w:pPr>
      <w:r>
        <w:t xml:space="preserve">Figure </w:t>
      </w:r>
      <w:fldSimple w:instr=" SEQ Figure \* ARABIC ">
        <w:r w:rsidR="00C11AD2">
          <w:rPr>
            <w:noProof/>
          </w:rPr>
          <w:t>7</w:t>
        </w:r>
      </w:fldSimple>
      <w:r>
        <w:t>: Entering Input for sending Message</w:t>
      </w:r>
    </w:p>
    <w:p w:rsidR="006F2510" w:rsidRDefault="006F2510" w:rsidP="00DC3C23">
      <w:pPr>
        <w:rPr>
          <w:b/>
        </w:rPr>
      </w:pPr>
      <w:r>
        <w:rPr>
          <w:b/>
          <w:noProof/>
        </w:rPr>
        <w:drawing>
          <wp:inline distT="0" distB="0" distL="0" distR="0">
            <wp:extent cx="5943600" cy="1668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rsidR="006F2510" w:rsidRPr="00E045AE" w:rsidRDefault="006F2510" w:rsidP="006F2510">
      <w:pPr>
        <w:pStyle w:val="Caption"/>
        <w:jc w:val="center"/>
        <w:rPr>
          <w:b/>
        </w:rPr>
      </w:pPr>
      <w:r>
        <w:t xml:space="preserve">Figure </w:t>
      </w:r>
      <w:fldSimple w:instr=" SEQ Figure \* ARABIC ">
        <w:r w:rsidR="00C11AD2">
          <w:rPr>
            <w:noProof/>
          </w:rPr>
          <w:t>8</w:t>
        </w:r>
      </w:fldSimple>
      <w:r>
        <w:t>: database of send message</w:t>
      </w:r>
    </w:p>
    <w:p w:rsidR="00E045AE" w:rsidRPr="00E045AE" w:rsidRDefault="00E045AE" w:rsidP="00DC3C23">
      <w:pPr>
        <w:rPr>
          <w:b/>
        </w:rPr>
      </w:pPr>
      <w:r w:rsidRPr="00E045AE">
        <w:rPr>
          <w:b/>
        </w:rPr>
        <w:lastRenderedPageBreak/>
        <w:t>Black Box testing For Admin</w:t>
      </w:r>
    </w:p>
    <w:p w:rsidR="00E045AE" w:rsidRPr="00E045AE" w:rsidRDefault="00E045AE" w:rsidP="00E045AE">
      <w:pPr>
        <w:rPr>
          <w:b/>
        </w:rPr>
      </w:pPr>
      <w:r w:rsidRPr="00E045AE">
        <w:rPr>
          <w:b/>
        </w:rPr>
        <w:t>Test Name: Deleting Register Donor Information</w:t>
      </w:r>
    </w:p>
    <w:tbl>
      <w:tblPr>
        <w:tblStyle w:val="TableGrid"/>
        <w:tblW w:w="0" w:type="auto"/>
        <w:tblLook w:val="04A0" w:firstRow="1" w:lastRow="0" w:firstColumn="1" w:lastColumn="0" w:noHBand="0" w:noVBand="1"/>
      </w:tblPr>
      <w:tblGrid>
        <w:gridCol w:w="1031"/>
        <w:gridCol w:w="1417"/>
        <w:gridCol w:w="2730"/>
        <w:gridCol w:w="1417"/>
        <w:gridCol w:w="1420"/>
        <w:gridCol w:w="1335"/>
      </w:tblGrid>
      <w:tr w:rsidR="00E045AE"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E045AE" w:rsidTr="006F3B27">
        <w:tc>
          <w:tcPr>
            <w:tcW w:w="1596" w:type="dxa"/>
          </w:tcPr>
          <w:p w:rsidR="00E045AE" w:rsidRDefault="00A149C0" w:rsidP="006F3B27">
            <w:r>
              <w:t>5</w:t>
            </w:r>
          </w:p>
        </w:tc>
        <w:tc>
          <w:tcPr>
            <w:tcW w:w="1596" w:type="dxa"/>
          </w:tcPr>
          <w:p w:rsidR="00E045AE" w:rsidRDefault="0050245D" w:rsidP="006F3B27">
            <w:r>
              <w:t>Delete donor information</w:t>
            </w:r>
          </w:p>
        </w:tc>
        <w:tc>
          <w:tcPr>
            <w:tcW w:w="1596" w:type="dxa"/>
          </w:tcPr>
          <w:p w:rsidR="0050245D" w:rsidRDefault="0050245D" w:rsidP="0050245D">
            <w:r>
              <w:t>First Name: Sabin</w:t>
            </w:r>
          </w:p>
          <w:p w:rsidR="0050245D" w:rsidRDefault="0050245D" w:rsidP="0050245D">
            <w:r>
              <w:t>Last Name: Gautam</w:t>
            </w:r>
          </w:p>
          <w:p w:rsidR="0050245D" w:rsidRDefault="0050245D" w:rsidP="0050245D">
            <w:r>
              <w:t>Blood Group:</w:t>
            </w:r>
          </w:p>
          <w:p w:rsidR="0050245D" w:rsidRDefault="0050245D" w:rsidP="0050245D">
            <w:r>
              <w:t>B+</w:t>
            </w:r>
          </w:p>
          <w:p w:rsidR="0050245D" w:rsidRDefault="0050245D" w:rsidP="0050245D">
            <w:r>
              <w:t xml:space="preserve">Address: </w:t>
            </w:r>
            <w:proofErr w:type="spellStart"/>
            <w:r>
              <w:t>Kalanki</w:t>
            </w:r>
            <w:proofErr w:type="spellEnd"/>
            <w:r>
              <w:t>, Kathmandu</w:t>
            </w:r>
          </w:p>
          <w:p w:rsidR="0050245D" w:rsidRDefault="0050245D" w:rsidP="0050245D">
            <w:r>
              <w:t>Age: 20</w:t>
            </w:r>
          </w:p>
          <w:p w:rsidR="0050245D" w:rsidRDefault="0050245D" w:rsidP="0050245D">
            <w:r>
              <w:t>Contact Number: 9860560109</w:t>
            </w:r>
          </w:p>
          <w:p w:rsidR="0050245D" w:rsidRDefault="0050245D" w:rsidP="0050245D">
            <w:r>
              <w:t>Gender: Male</w:t>
            </w:r>
          </w:p>
          <w:p w:rsidR="0050245D" w:rsidRDefault="0050245D" w:rsidP="0050245D">
            <w:r>
              <w:t>Email Id:</w:t>
            </w:r>
          </w:p>
          <w:p w:rsidR="00E045AE" w:rsidRDefault="0050245D" w:rsidP="0050245D">
            <w:r>
              <w:t>Sabingautam05@gmail.com</w:t>
            </w:r>
          </w:p>
        </w:tc>
        <w:tc>
          <w:tcPr>
            <w:tcW w:w="1596" w:type="dxa"/>
          </w:tcPr>
          <w:p w:rsidR="00E045AE" w:rsidRDefault="0050245D" w:rsidP="006F3B27">
            <w:r>
              <w:t>Donor information should deleted from database after clicking on delete button and directed to donor information page</w:t>
            </w:r>
          </w:p>
        </w:tc>
        <w:tc>
          <w:tcPr>
            <w:tcW w:w="1596" w:type="dxa"/>
          </w:tcPr>
          <w:p w:rsidR="00E045AE" w:rsidRDefault="0050245D" w:rsidP="006F3B27">
            <w:r>
              <w:t>Successfully deleted clicked data</w:t>
            </w:r>
          </w:p>
        </w:tc>
        <w:tc>
          <w:tcPr>
            <w:tcW w:w="1596" w:type="dxa"/>
          </w:tcPr>
          <w:p w:rsidR="00E045AE" w:rsidRDefault="0050245D" w:rsidP="006F3B27">
            <w:r>
              <w:t xml:space="preserve">Pass </w:t>
            </w:r>
          </w:p>
        </w:tc>
      </w:tr>
    </w:tbl>
    <w:p w:rsidR="006F2510" w:rsidRDefault="006F2510" w:rsidP="00E045AE"/>
    <w:p w:rsidR="00CA163A" w:rsidRDefault="00CA163A" w:rsidP="00E045AE">
      <w:r>
        <w:rPr>
          <w:noProof/>
        </w:rPr>
        <w:drawing>
          <wp:inline distT="0" distB="0" distL="0" distR="0" wp14:anchorId="64463B3E" wp14:editId="755B9888">
            <wp:extent cx="5943600" cy="1917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CA163A" w:rsidRDefault="00CA163A" w:rsidP="00CA163A">
      <w:pPr>
        <w:pStyle w:val="Caption"/>
        <w:jc w:val="center"/>
      </w:pPr>
      <w:r>
        <w:t xml:space="preserve">Figure </w:t>
      </w:r>
      <w:fldSimple w:instr=" SEQ Figure \* ARABIC ">
        <w:r w:rsidR="00C11AD2">
          <w:rPr>
            <w:noProof/>
          </w:rPr>
          <w:t>9</w:t>
        </w:r>
      </w:fldSimple>
      <w:r>
        <w:t>: Donor information before delete</w:t>
      </w:r>
    </w:p>
    <w:p w:rsidR="00CA163A" w:rsidRDefault="006F2510" w:rsidP="00E045AE">
      <w:pPr>
        <w:rPr>
          <w:noProof/>
        </w:rPr>
      </w:pPr>
      <w:r>
        <w:rPr>
          <w:noProof/>
        </w:rPr>
        <w:drawing>
          <wp:inline distT="0" distB="0" distL="0" distR="0">
            <wp:extent cx="5943600" cy="1727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6F2510" w:rsidRDefault="00CA163A" w:rsidP="00CA163A">
      <w:pPr>
        <w:pStyle w:val="Caption"/>
        <w:jc w:val="center"/>
        <w:rPr>
          <w:noProof/>
        </w:rPr>
      </w:pPr>
      <w:r>
        <w:t xml:space="preserve">Figure </w:t>
      </w:r>
      <w:fldSimple w:instr=" SEQ Figure \* ARABIC ">
        <w:r w:rsidR="00C11AD2">
          <w:rPr>
            <w:noProof/>
          </w:rPr>
          <w:t>10</w:t>
        </w:r>
      </w:fldSimple>
      <w:r>
        <w:t>: Donor information after delete</w:t>
      </w:r>
    </w:p>
    <w:p w:rsidR="00CA163A" w:rsidRDefault="00CA163A" w:rsidP="00E045AE">
      <w:r>
        <w:rPr>
          <w:noProof/>
        </w:rPr>
        <w:lastRenderedPageBreak/>
        <w:drawing>
          <wp:inline distT="0" distB="0" distL="0" distR="0" wp14:anchorId="0547E6E3" wp14:editId="3271499D">
            <wp:extent cx="5943600" cy="895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rsidR="00CA163A" w:rsidRPr="00DC3C23" w:rsidRDefault="00CA163A" w:rsidP="00CA163A">
      <w:pPr>
        <w:pStyle w:val="Caption"/>
        <w:jc w:val="center"/>
      </w:pPr>
      <w:r>
        <w:t xml:space="preserve">Figure </w:t>
      </w:r>
      <w:fldSimple w:instr=" SEQ Figure \* ARABIC ">
        <w:r w:rsidR="00C11AD2">
          <w:rPr>
            <w:noProof/>
          </w:rPr>
          <w:t>11</w:t>
        </w:r>
      </w:fldSimple>
      <w:r>
        <w:t>: database record after delete</w:t>
      </w:r>
    </w:p>
    <w:p w:rsidR="00E045AE" w:rsidRPr="00E045AE" w:rsidRDefault="00E045AE" w:rsidP="00E045AE">
      <w:pPr>
        <w:rPr>
          <w:b/>
        </w:rPr>
      </w:pPr>
      <w:r w:rsidRPr="00E045AE">
        <w:rPr>
          <w:b/>
        </w:rPr>
        <w:t>Test Name: Deleting Record Blood Group</w:t>
      </w:r>
    </w:p>
    <w:tbl>
      <w:tblPr>
        <w:tblStyle w:val="TableGrid"/>
        <w:tblW w:w="0" w:type="auto"/>
        <w:tblLook w:val="04A0" w:firstRow="1" w:lastRow="0" w:firstColumn="1" w:lastColumn="0" w:noHBand="0" w:noVBand="1"/>
      </w:tblPr>
      <w:tblGrid>
        <w:gridCol w:w="1533"/>
        <w:gridCol w:w="1563"/>
        <w:gridCol w:w="1549"/>
        <w:gridCol w:w="1561"/>
        <w:gridCol w:w="1577"/>
        <w:gridCol w:w="1567"/>
      </w:tblGrid>
      <w:tr w:rsidR="00E045AE"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E045AE" w:rsidTr="006F3B27">
        <w:tc>
          <w:tcPr>
            <w:tcW w:w="1596" w:type="dxa"/>
          </w:tcPr>
          <w:p w:rsidR="00E045AE" w:rsidRDefault="00A149C0" w:rsidP="006F3B27">
            <w:r>
              <w:t>6</w:t>
            </w:r>
          </w:p>
        </w:tc>
        <w:tc>
          <w:tcPr>
            <w:tcW w:w="1596" w:type="dxa"/>
          </w:tcPr>
          <w:p w:rsidR="00E045AE" w:rsidRDefault="0050245D" w:rsidP="006F3B27">
            <w:r>
              <w:t>Deleting blood group</w:t>
            </w:r>
          </w:p>
        </w:tc>
        <w:tc>
          <w:tcPr>
            <w:tcW w:w="1596" w:type="dxa"/>
          </w:tcPr>
          <w:p w:rsidR="00E045AE" w:rsidRDefault="0050245D" w:rsidP="006F3B27">
            <w:r>
              <w:t>Blood Group: A+</w:t>
            </w:r>
          </w:p>
        </w:tc>
        <w:tc>
          <w:tcPr>
            <w:tcW w:w="1596" w:type="dxa"/>
          </w:tcPr>
          <w:p w:rsidR="00E045AE" w:rsidRDefault="0050245D" w:rsidP="006F3B27">
            <w:r>
              <w:t>Data should deleted from database after clicking on delete button</w:t>
            </w:r>
          </w:p>
        </w:tc>
        <w:tc>
          <w:tcPr>
            <w:tcW w:w="1596" w:type="dxa"/>
          </w:tcPr>
          <w:p w:rsidR="00E045AE" w:rsidRDefault="0050245D" w:rsidP="006F3B27">
            <w:r>
              <w:t>Successfully deleted blood group from recorded</w:t>
            </w:r>
          </w:p>
        </w:tc>
        <w:tc>
          <w:tcPr>
            <w:tcW w:w="1596" w:type="dxa"/>
          </w:tcPr>
          <w:p w:rsidR="00E045AE" w:rsidRDefault="0050245D" w:rsidP="006F3B27">
            <w:r>
              <w:t>Pass</w:t>
            </w:r>
          </w:p>
        </w:tc>
      </w:tr>
    </w:tbl>
    <w:p w:rsidR="00E045AE" w:rsidRDefault="00E045AE" w:rsidP="00E045AE"/>
    <w:p w:rsidR="00CA163A" w:rsidRDefault="00CA163A" w:rsidP="00E045AE">
      <w:r>
        <w:rPr>
          <w:noProof/>
        </w:rPr>
        <w:drawing>
          <wp:inline distT="0" distB="0" distL="0" distR="0" wp14:anchorId="60614AD0" wp14:editId="0F7FE635">
            <wp:extent cx="5943600" cy="2042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42795"/>
                    </a:xfrm>
                    <a:prstGeom prst="rect">
                      <a:avLst/>
                    </a:prstGeom>
                  </pic:spPr>
                </pic:pic>
              </a:graphicData>
            </a:graphic>
          </wp:inline>
        </w:drawing>
      </w:r>
    </w:p>
    <w:p w:rsidR="00CA163A" w:rsidRDefault="00CA163A" w:rsidP="00CA163A">
      <w:pPr>
        <w:pStyle w:val="Caption"/>
        <w:jc w:val="center"/>
      </w:pPr>
      <w:r>
        <w:t xml:space="preserve">Figure </w:t>
      </w:r>
      <w:fldSimple w:instr=" SEQ Figure \* ARABIC ">
        <w:r w:rsidR="00C11AD2">
          <w:rPr>
            <w:noProof/>
          </w:rPr>
          <w:t>12</w:t>
        </w:r>
      </w:fldSimple>
      <w:r>
        <w:t>: Deleting blood group Record</w:t>
      </w:r>
    </w:p>
    <w:p w:rsidR="00CA163A" w:rsidRDefault="00CA163A" w:rsidP="00E045AE">
      <w:r>
        <w:rPr>
          <w:noProof/>
        </w:rPr>
        <w:drawing>
          <wp:inline distT="0" distB="0" distL="0" distR="0">
            <wp:extent cx="5943600" cy="1651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CA163A" w:rsidRDefault="00CA163A" w:rsidP="00CA163A">
      <w:pPr>
        <w:pStyle w:val="Caption"/>
        <w:jc w:val="center"/>
      </w:pPr>
      <w:r>
        <w:t xml:space="preserve">Figure </w:t>
      </w:r>
      <w:fldSimple w:instr=" SEQ Figure \* ARABIC ">
        <w:r w:rsidR="00C11AD2">
          <w:rPr>
            <w:noProof/>
          </w:rPr>
          <w:t>13</w:t>
        </w:r>
      </w:fldSimple>
      <w:r>
        <w:t>: database of record blood group after record</w:t>
      </w:r>
    </w:p>
    <w:p w:rsidR="00CA163A" w:rsidRDefault="00CA163A" w:rsidP="00E045AE"/>
    <w:p w:rsidR="00CA163A" w:rsidRPr="00DC3C23" w:rsidRDefault="00CA163A" w:rsidP="00E045AE"/>
    <w:p w:rsidR="00E045AE" w:rsidRPr="00E045AE" w:rsidRDefault="00E045AE" w:rsidP="00E045AE">
      <w:pPr>
        <w:rPr>
          <w:b/>
        </w:rPr>
      </w:pPr>
      <w:r w:rsidRPr="00E045AE">
        <w:rPr>
          <w:b/>
        </w:rPr>
        <w:lastRenderedPageBreak/>
        <w:t>Test Name: Deleting Contact us Queries</w:t>
      </w:r>
    </w:p>
    <w:tbl>
      <w:tblPr>
        <w:tblStyle w:val="TableGrid"/>
        <w:tblW w:w="0" w:type="auto"/>
        <w:tblLook w:val="04A0" w:firstRow="1" w:lastRow="0" w:firstColumn="1" w:lastColumn="0" w:noHBand="0" w:noVBand="1"/>
      </w:tblPr>
      <w:tblGrid>
        <w:gridCol w:w="1125"/>
        <w:gridCol w:w="1349"/>
        <w:gridCol w:w="2715"/>
        <w:gridCol w:w="1333"/>
        <w:gridCol w:w="1449"/>
        <w:gridCol w:w="1379"/>
      </w:tblGrid>
      <w:tr w:rsidR="00E045AE"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E045AE" w:rsidTr="006F3B27">
        <w:tc>
          <w:tcPr>
            <w:tcW w:w="1596" w:type="dxa"/>
          </w:tcPr>
          <w:p w:rsidR="00E045AE" w:rsidRDefault="00A149C0" w:rsidP="006F3B27">
            <w:r>
              <w:t>7</w:t>
            </w:r>
          </w:p>
        </w:tc>
        <w:tc>
          <w:tcPr>
            <w:tcW w:w="1596" w:type="dxa"/>
          </w:tcPr>
          <w:p w:rsidR="00E045AE" w:rsidRDefault="0050245D" w:rsidP="006F3B27">
            <w:r>
              <w:t>Deleting send message from user</w:t>
            </w:r>
          </w:p>
        </w:tc>
        <w:tc>
          <w:tcPr>
            <w:tcW w:w="1596" w:type="dxa"/>
          </w:tcPr>
          <w:p w:rsidR="0050245D" w:rsidRDefault="0050245D" w:rsidP="0050245D">
            <w:r>
              <w:t>Full Name: Sabin Gautam</w:t>
            </w:r>
          </w:p>
          <w:p w:rsidR="0050245D" w:rsidRDefault="0050245D" w:rsidP="0050245D">
            <w:r>
              <w:t xml:space="preserve">Email: </w:t>
            </w:r>
            <w:hyperlink r:id="rId20" w:history="1">
              <w:r w:rsidRPr="00E66184">
                <w:rPr>
                  <w:rStyle w:val="Hyperlink"/>
                </w:rPr>
                <w:t>sabingautam05@gmail.com</w:t>
              </w:r>
            </w:hyperlink>
          </w:p>
          <w:p w:rsidR="0050245D" w:rsidRDefault="0050245D" w:rsidP="0050245D">
            <w:r>
              <w:t>Phone Number: 9865320123</w:t>
            </w:r>
          </w:p>
          <w:p w:rsidR="00E045AE" w:rsidRDefault="00CA163A" w:rsidP="0050245D">
            <w:r>
              <w:t>Message: is there O nega</w:t>
            </w:r>
            <w:r w:rsidR="0050245D">
              <w:t>tive is available or not.</w:t>
            </w:r>
          </w:p>
        </w:tc>
        <w:tc>
          <w:tcPr>
            <w:tcW w:w="1596" w:type="dxa"/>
          </w:tcPr>
          <w:p w:rsidR="00E045AE" w:rsidRDefault="0050245D" w:rsidP="006F3B27">
            <w:r>
              <w:t>Send queries should deleted from record system</w:t>
            </w:r>
          </w:p>
        </w:tc>
        <w:tc>
          <w:tcPr>
            <w:tcW w:w="1596" w:type="dxa"/>
          </w:tcPr>
          <w:p w:rsidR="00E045AE" w:rsidRDefault="0050245D" w:rsidP="006F3B27">
            <w:r>
              <w:t>Successfully delete data</w:t>
            </w:r>
          </w:p>
        </w:tc>
        <w:tc>
          <w:tcPr>
            <w:tcW w:w="1596" w:type="dxa"/>
          </w:tcPr>
          <w:p w:rsidR="00E045AE" w:rsidRDefault="0050245D" w:rsidP="006F3B27">
            <w:r>
              <w:t>Pass</w:t>
            </w:r>
          </w:p>
        </w:tc>
      </w:tr>
    </w:tbl>
    <w:p w:rsidR="00E045AE" w:rsidRDefault="00E045AE" w:rsidP="00E045AE">
      <w:pPr>
        <w:rPr>
          <w:b/>
        </w:rPr>
      </w:pPr>
    </w:p>
    <w:p w:rsidR="00CA163A" w:rsidRDefault="00CA163A" w:rsidP="00CA163A">
      <w:pPr>
        <w:pStyle w:val="Caption"/>
        <w:jc w:val="center"/>
        <w:rPr>
          <w:b/>
        </w:rPr>
      </w:pPr>
      <w:r>
        <w:rPr>
          <w:b/>
          <w:noProof/>
        </w:rPr>
        <w:drawing>
          <wp:inline distT="0" distB="0" distL="0" distR="0" wp14:anchorId="45944CAA" wp14:editId="654DE93A">
            <wp:extent cx="5943600" cy="1403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03985"/>
                    </a:xfrm>
                    <a:prstGeom prst="rect">
                      <a:avLst/>
                    </a:prstGeom>
                  </pic:spPr>
                </pic:pic>
              </a:graphicData>
            </a:graphic>
          </wp:inline>
        </w:drawing>
      </w:r>
      <w:r>
        <w:t xml:space="preserve">Figure </w:t>
      </w:r>
      <w:fldSimple w:instr=" SEQ Figure \* ARABIC ">
        <w:r w:rsidR="00C11AD2">
          <w:rPr>
            <w:noProof/>
          </w:rPr>
          <w:t>14</w:t>
        </w:r>
      </w:fldSimple>
      <w:r>
        <w:t>: deleting send message</w:t>
      </w:r>
    </w:p>
    <w:p w:rsidR="00CA163A" w:rsidRDefault="00CA163A" w:rsidP="00E045AE">
      <w:pPr>
        <w:rPr>
          <w:b/>
        </w:rPr>
      </w:pPr>
      <w:r>
        <w:rPr>
          <w:b/>
          <w:noProof/>
        </w:rPr>
        <w:drawing>
          <wp:inline distT="0" distB="0" distL="0" distR="0">
            <wp:extent cx="5943600" cy="1210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10310"/>
                    </a:xfrm>
                    <a:prstGeom prst="rect">
                      <a:avLst/>
                    </a:prstGeom>
                  </pic:spPr>
                </pic:pic>
              </a:graphicData>
            </a:graphic>
          </wp:inline>
        </w:drawing>
      </w:r>
    </w:p>
    <w:p w:rsidR="00CA163A" w:rsidRPr="00E045AE" w:rsidRDefault="00CA163A" w:rsidP="00CA163A">
      <w:pPr>
        <w:pStyle w:val="Caption"/>
        <w:jc w:val="center"/>
        <w:rPr>
          <w:b/>
        </w:rPr>
      </w:pPr>
      <w:r>
        <w:t xml:space="preserve">Figure </w:t>
      </w:r>
      <w:fldSimple w:instr=" SEQ Figure \* ARABIC ">
        <w:r w:rsidR="00C11AD2">
          <w:rPr>
            <w:noProof/>
          </w:rPr>
          <w:t>15</w:t>
        </w:r>
      </w:fldSimple>
      <w:r>
        <w:t>: database of deleted message</w:t>
      </w:r>
    </w:p>
    <w:p w:rsidR="00E045AE" w:rsidRPr="00E045AE" w:rsidRDefault="00E045AE" w:rsidP="00E045AE">
      <w:pPr>
        <w:rPr>
          <w:b/>
        </w:rPr>
      </w:pPr>
      <w:r w:rsidRPr="00E045AE">
        <w:rPr>
          <w:b/>
        </w:rPr>
        <w:t>Test Name: Updating Contact Information</w:t>
      </w:r>
    </w:p>
    <w:tbl>
      <w:tblPr>
        <w:tblStyle w:val="TableGrid"/>
        <w:tblW w:w="0" w:type="auto"/>
        <w:tblLook w:val="04A0" w:firstRow="1" w:lastRow="0" w:firstColumn="1" w:lastColumn="0" w:noHBand="0" w:noVBand="1"/>
      </w:tblPr>
      <w:tblGrid>
        <w:gridCol w:w="1382"/>
        <w:gridCol w:w="1528"/>
        <w:gridCol w:w="1883"/>
        <w:gridCol w:w="1529"/>
        <w:gridCol w:w="1530"/>
        <w:gridCol w:w="1498"/>
      </w:tblGrid>
      <w:tr w:rsidR="00912D58"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912D58" w:rsidTr="006F3B27">
        <w:tc>
          <w:tcPr>
            <w:tcW w:w="1596" w:type="dxa"/>
          </w:tcPr>
          <w:p w:rsidR="00E045AE" w:rsidRDefault="00A149C0" w:rsidP="006F3B27">
            <w:r>
              <w:t>8</w:t>
            </w:r>
          </w:p>
        </w:tc>
        <w:tc>
          <w:tcPr>
            <w:tcW w:w="1596" w:type="dxa"/>
          </w:tcPr>
          <w:p w:rsidR="00E045AE" w:rsidRDefault="0050245D" w:rsidP="006F3B27">
            <w:r>
              <w:t>Changing the contact us information</w:t>
            </w:r>
          </w:p>
        </w:tc>
        <w:tc>
          <w:tcPr>
            <w:tcW w:w="1596" w:type="dxa"/>
          </w:tcPr>
          <w:p w:rsidR="00E045AE" w:rsidRDefault="00912D58" w:rsidP="00912D58">
            <w:r>
              <w:t>Address : Syuchatar, Kathmandu</w:t>
            </w:r>
          </w:p>
          <w:p w:rsidR="00912D58" w:rsidRDefault="00912D58" w:rsidP="00912D58">
            <w:r>
              <w:t xml:space="preserve">Email: </w:t>
            </w:r>
            <w:hyperlink r:id="rId23" w:history="1">
              <w:r w:rsidRPr="00E66184">
                <w:rPr>
                  <w:rStyle w:val="Hyperlink"/>
                </w:rPr>
                <w:t>DBMS@gmail.com</w:t>
              </w:r>
            </w:hyperlink>
          </w:p>
          <w:p w:rsidR="00912D58" w:rsidRDefault="00912D58" w:rsidP="00912D58">
            <w:r>
              <w:t>Phone: 014034273</w:t>
            </w:r>
          </w:p>
        </w:tc>
        <w:tc>
          <w:tcPr>
            <w:tcW w:w="1596" w:type="dxa"/>
          </w:tcPr>
          <w:p w:rsidR="00E045AE" w:rsidRDefault="00912D58" w:rsidP="006F3B27">
            <w:r>
              <w:t>The contact information should be updated and redirect to database</w:t>
            </w:r>
          </w:p>
        </w:tc>
        <w:tc>
          <w:tcPr>
            <w:tcW w:w="1596" w:type="dxa"/>
          </w:tcPr>
          <w:p w:rsidR="00E045AE" w:rsidRDefault="00912D58" w:rsidP="006F3B27">
            <w:r>
              <w:t>Successfully updated data</w:t>
            </w:r>
          </w:p>
        </w:tc>
        <w:tc>
          <w:tcPr>
            <w:tcW w:w="1596" w:type="dxa"/>
          </w:tcPr>
          <w:p w:rsidR="00E045AE" w:rsidRDefault="00912D58" w:rsidP="006F3B27">
            <w:r>
              <w:t>Pass</w:t>
            </w:r>
          </w:p>
        </w:tc>
      </w:tr>
    </w:tbl>
    <w:p w:rsidR="00E045AE" w:rsidRDefault="00E045AE" w:rsidP="00E045AE">
      <w:pPr>
        <w:rPr>
          <w:b/>
        </w:rPr>
      </w:pPr>
    </w:p>
    <w:p w:rsidR="00CA163A" w:rsidRDefault="00CA163A" w:rsidP="00C42498">
      <w:pPr>
        <w:jc w:val="center"/>
        <w:rPr>
          <w:b/>
        </w:rPr>
      </w:pPr>
      <w:r>
        <w:rPr>
          <w:b/>
          <w:noProof/>
        </w:rPr>
        <w:lastRenderedPageBreak/>
        <w:drawing>
          <wp:inline distT="0" distB="0" distL="0" distR="0" wp14:anchorId="5FB79E7E" wp14:editId="22482C8E">
            <wp:extent cx="5943600" cy="2573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rsidR="00CA163A" w:rsidRDefault="00C42498" w:rsidP="00C42498">
      <w:pPr>
        <w:pStyle w:val="Caption"/>
        <w:jc w:val="center"/>
        <w:rPr>
          <w:b/>
        </w:rPr>
      </w:pPr>
      <w:r>
        <w:t xml:space="preserve">Figure </w:t>
      </w:r>
      <w:fldSimple w:instr=" SEQ Figure \* ARABIC ">
        <w:r w:rsidR="00C11AD2">
          <w:rPr>
            <w:noProof/>
          </w:rPr>
          <w:t>16</w:t>
        </w:r>
      </w:fldSimple>
      <w:r>
        <w:t>: entering input to update contact info</w:t>
      </w:r>
    </w:p>
    <w:p w:rsidR="00C42498" w:rsidRDefault="00CA163A" w:rsidP="00C42498">
      <w:pPr>
        <w:jc w:val="center"/>
        <w:rPr>
          <w:b/>
        </w:rPr>
      </w:pPr>
      <w:r>
        <w:rPr>
          <w:b/>
          <w:noProof/>
        </w:rPr>
        <w:drawing>
          <wp:inline distT="0" distB="0" distL="0" distR="0">
            <wp:extent cx="4008120" cy="2697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1.PNG"/>
                    <pic:cNvPicPr/>
                  </pic:nvPicPr>
                  <pic:blipFill>
                    <a:blip r:embed="rId25">
                      <a:extLst>
                        <a:ext uri="{28A0092B-C50C-407E-A947-70E740481C1C}">
                          <a14:useLocalDpi xmlns:a14="http://schemas.microsoft.com/office/drawing/2010/main" val="0"/>
                        </a:ext>
                      </a:extLst>
                    </a:blip>
                    <a:stretch>
                      <a:fillRect/>
                    </a:stretch>
                  </pic:blipFill>
                  <pic:spPr>
                    <a:xfrm>
                      <a:off x="0" y="0"/>
                      <a:ext cx="4008468" cy="2697714"/>
                    </a:xfrm>
                    <a:prstGeom prst="rect">
                      <a:avLst/>
                    </a:prstGeom>
                  </pic:spPr>
                </pic:pic>
              </a:graphicData>
            </a:graphic>
          </wp:inline>
        </w:drawing>
      </w:r>
    </w:p>
    <w:p w:rsidR="00C42498" w:rsidRDefault="00C42498" w:rsidP="00C42498">
      <w:pPr>
        <w:pStyle w:val="Caption"/>
        <w:jc w:val="center"/>
        <w:rPr>
          <w:b/>
        </w:rPr>
      </w:pPr>
      <w:r>
        <w:t xml:space="preserve">Figure </w:t>
      </w:r>
      <w:fldSimple w:instr=" SEQ Figure \* ARABIC ">
        <w:r w:rsidR="00C11AD2">
          <w:rPr>
            <w:noProof/>
          </w:rPr>
          <w:t>17</w:t>
        </w:r>
      </w:fldSimple>
      <w:r>
        <w:t>: displaying update information</w:t>
      </w:r>
    </w:p>
    <w:p w:rsidR="00CA163A" w:rsidRDefault="00CA163A" w:rsidP="00C42498">
      <w:pPr>
        <w:jc w:val="center"/>
        <w:rPr>
          <w:b/>
        </w:rPr>
      </w:pPr>
      <w:r>
        <w:rPr>
          <w:b/>
          <w:noProof/>
        </w:rPr>
        <w:drawing>
          <wp:inline distT="0" distB="0" distL="0" distR="0">
            <wp:extent cx="5943600" cy="1577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77340"/>
                    </a:xfrm>
                    <a:prstGeom prst="rect">
                      <a:avLst/>
                    </a:prstGeom>
                  </pic:spPr>
                </pic:pic>
              </a:graphicData>
            </a:graphic>
          </wp:inline>
        </w:drawing>
      </w:r>
    </w:p>
    <w:p w:rsidR="00C42498" w:rsidRPr="00E045AE" w:rsidRDefault="00C42498" w:rsidP="00C42498">
      <w:pPr>
        <w:pStyle w:val="Caption"/>
        <w:jc w:val="center"/>
        <w:rPr>
          <w:b/>
        </w:rPr>
      </w:pPr>
      <w:r>
        <w:t xml:space="preserve">Figure </w:t>
      </w:r>
      <w:fldSimple w:instr=" SEQ Figure \* ARABIC ">
        <w:r w:rsidR="00C11AD2">
          <w:rPr>
            <w:noProof/>
          </w:rPr>
          <w:t>18</w:t>
        </w:r>
      </w:fldSimple>
      <w:r>
        <w:t>: database contact information for user</w:t>
      </w:r>
    </w:p>
    <w:p w:rsidR="00E045AE" w:rsidRPr="00E045AE" w:rsidRDefault="00E045AE" w:rsidP="00E045AE">
      <w:pPr>
        <w:rPr>
          <w:b/>
        </w:rPr>
      </w:pPr>
      <w:r w:rsidRPr="00E045AE">
        <w:rPr>
          <w:b/>
        </w:rPr>
        <w:lastRenderedPageBreak/>
        <w:t>Test Name: Updating About Us Page Information</w:t>
      </w:r>
    </w:p>
    <w:tbl>
      <w:tblPr>
        <w:tblStyle w:val="TableGrid"/>
        <w:tblW w:w="0" w:type="auto"/>
        <w:tblLook w:val="04A0" w:firstRow="1" w:lastRow="0" w:firstColumn="1" w:lastColumn="0" w:noHBand="0" w:noVBand="1"/>
      </w:tblPr>
      <w:tblGrid>
        <w:gridCol w:w="1512"/>
        <w:gridCol w:w="1570"/>
        <w:gridCol w:w="1570"/>
        <w:gridCol w:w="1570"/>
        <w:gridCol w:w="1570"/>
        <w:gridCol w:w="1558"/>
      </w:tblGrid>
      <w:tr w:rsidR="00912D58" w:rsidTr="006F3B27">
        <w:tc>
          <w:tcPr>
            <w:tcW w:w="1596" w:type="dxa"/>
          </w:tcPr>
          <w:p w:rsidR="00E045AE" w:rsidRDefault="00E045AE" w:rsidP="006F3B27">
            <w:r>
              <w:t>Test No.</w:t>
            </w:r>
          </w:p>
        </w:tc>
        <w:tc>
          <w:tcPr>
            <w:tcW w:w="1596" w:type="dxa"/>
          </w:tcPr>
          <w:p w:rsidR="00E045AE" w:rsidRDefault="00E045AE" w:rsidP="006F3B27">
            <w:r>
              <w:t>Test Scenarios</w:t>
            </w:r>
          </w:p>
        </w:tc>
        <w:tc>
          <w:tcPr>
            <w:tcW w:w="1596" w:type="dxa"/>
          </w:tcPr>
          <w:p w:rsidR="00E045AE" w:rsidRDefault="00E045AE" w:rsidP="006F3B27">
            <w:r>
              <w:t>Test Input Data</w:t>
            </w:r>
          </w:p>
        </w:tc>
        <w:tc>
          <w:tcPr>
            <w:tcW w:w="1596" w:type="dxa"/>
          </w:tcPr>
          <w:p w:rsidR="00E045AE" w:rsidRDefault="00E045AE" w:rsidP="006F3B27">
            <w:r>
              <w:t>Expected Result</w:t>
            </w:r>
          </w:p>
        </w:tc>
        <w:tc>
          <w:tcPr>
            <w:tcW w:w="1596" w:type="dxa"/>
          </w:tcPr>
          <w:p w:rsidR="00E045AE" w:rsidRDefault="00E045AE" w:rsidP="006F3B27">
            <w:r>
              <w:t>Actual Result</w:t>
            </w:r>
          </w:p>
        </w:tc>
        <w:tc>
          <w:tcPr>
            <w:tcW w:w="1596" w:type="dxa"/>
          </w:tcPr>
          <w:p w:rsidR="00E045AE" w:rsidRDefault="00E045AE" w:rsidP="006F3B27">
            <w:r>
              <w:t>Results</w:t>
            </w:r>
          </w:p>
          <w:p w:rsidR="00E045AE" w:rsidRDefault="00E045AE" w:rsidP="006F3B27">
            <w:r>
              <w:t>(Pass/Fail)</w:t>
            </w:r>
          </w:p>
        </w:tc>
      </w:tr>
      <w:tr w:rsidR="00912D58" w:rsidTr="006F3B27">
        <w:tc>
          <w:tcPr>
            <w:tcW w:w="1596" w:type="dxa"/>
          </w:tcPr>
          <w:p w:rsidR="00E045AE" w:rsidRDefault="00A149C0" w:rsidP="006F3B27">
            <w:r>
              <w:t>9</w:t>
            </w:r>
          </w:p>
        </w:tc>
        <w:tc>
          <w:tcPr>
            <w:tcW w:w="1596" w:type="dxa"/>
          </w:tcPr>
          <w:p w:rsidR="00E045AE" w:rsidRDefault="00912D58" w:rsidP="006F3B27">
            <w:r>
              <w:t>Changing the pages information</w:t>
            </w:r>
          </w:p>
        </w:tc>
        <w:tc>
          <w:tcPr>
            <w:tcW w:w="1596" w:type="dxa"/>
          </w:tcPr>
          <w:p w:rsidR="00E045AE" w:rsidRDefault="00912D58" w:rsidP="006F3B27">
            <w:r>
              <w:t>Page: About Us</w:t>
            </w:r>
          </w:p>
          <w:p w:rsidR="00912D58" w:rsidRDefault="00912D58" w:rsidP="006F3B27">
            <w:r>
              <w:t>Contents:</w:t>
            </w:r>
          </w:p>
          <w:p w:rsidR="00912D58" w:rsidRDefault="00912D58" w:rsidP="006F3B27">
            <w:r>
              <w:t>This information page for about page.</w:t>
            </w:r>
          </w:p>
        </w:tc>
        <w:tc>
          <w:tcPr>
            <w:tcW w:w="1596" w:type="dxa"/>
          </w:tcPr>
          <w:p w:rsidR="00E045AE" w:rsidRDefault="00912D58" w:rsidP="006F3B27">
            <w:r>
              <w:t>Pages information should be updated from database page table and redirect to manage page section</w:t>
            </w:r>
          </w:p>
        </w:tc>
        <w:tc>
          <w:tcPr>
            <w:tcW w:w="1596" w:type="dxa"/>
          </w:tcPr>
          <w:p w:rsidR="00E045AE" w:rsidRDefault="00912D58" w:rsidP="006F3B27">
            <w:r>
              <w:t>Successfully updated the page information and redirect to manage page section.</w:t>
            </w:r>
          </w:p>
        </w:tc>
        <w:tc>
          <w:tcPr>
            <w:tcW w:w="1596" w:type="dxa"/>
          </w:tcPr>
          <w:p w:rsidR="00E045AE" w:rsidRDefault="00912D58" w:rsidP="006F3B27">
            <w:r>
              <w:t>Pass</w:t>
            </w:r>
          </w:p>
        </w:tc>
      </w:tr>
    </w:tbl>
    <w:p w:rsidR="00E045AE" w:rsidRPr="00DC3C23" w:rsidRDefault="00E045AE" w:rsidP="00E045AE"/>
    <w:p w:rsidR="00C11AD2" w:rsidRDefault="00C42498" w:rsidP="00C11AD2">
      <w:pPr>
        <w:jc w:val="center"/>
      </w:pPr>
      <w:r>
        <w:rPr>
          <w:noProof/>
        </w:rPr>
        <w:drawing>
          <wp:inline distT="0" distB="0" distL="0" distR="0">
            <wp:extent cx="5943600" cy="269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rsidR="00C42498" w:rsidRDefault="00C42498" w:rsidP="00C42498">
      <w:pPr>
        <w:pStyle w:val="Caption"/>
        <w:jc w:val="center"/>
      </w:pPr>
      <w:r>
        <w:t xml:space="preserve">Figure </w:t>
      </w:r>
      <w:fldSimple w:instr=" SEQ Figure \* ARABIC ">
        <w:r w:rsidR="00C11AD2">
          <w:rPr>
            <w:noProof/>
          </w:rPr>
          <w:t>19</w:t>
        </w:r>
      </w:fldSimple>
      <w:r>
        <w:t>: Updating about us page information</w:t>
      </w:r>
    </w:p>
    <w:p w:rsidR="00C11AD2" w:rsidRDefault="00C11AD2" w:rsidP="00C11AD2">
      <w:r>
        <w:rPr>
          <w:noProof/>
        </w:rPr>
        <w:drawing>
          <wp:inline distT="0" distB="0" distL="0" distR="0">
            <wp:extent cx="5943600" cy="1024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24890"/>
                    </a:xfrm>
                    <a:prstGeom prst="rect">
                      <a:avLst/>
                    </a:prstGeom>
                  </pic:spPr>
                </pic:pic>
              </a:graphicData>
            </a:graphic>
          </wp:inline>
        </w:drawing>
      </w:r>
    </w:p>
    <w:p w:rsidR="00C11AD2" w:rsidRPr="00C11AD2" w:rsidRDefault="00C11AD2" w:rsidP="00C11AD2">
      <w:pPr>
        <w:pStyle w:val="Caption"/>
        <w:jc w:val="center"/>
      </w:pPr>
      <w:r>
        <w:t xml:space="preserve">Figure </w:t>
      </w:r>
      <w:fldSimple w:instr=" SEQ Figure \* ARABIC ">
        <w:r>
          <w:rPr>
            <w:noProof/>
          </w:rPr>
          <w:t>20</w:t>
        </w:r>
      </w:fldSimple>
      <w:r>
        <w:t>: Displaying</w:t>
      </w:r>
      <w:bookmarkStart w:id="0" w:name="_GoBack"/>
      <w:bookmarkEnd w:id="0"/>
      <w:r>
        <w:t xml:space="preserve"> information after update</w:t>
      </w:r>
    </w:p>
    <w:p w:rsidR="00DC3C23" w:rsidRDefault="00C42498" w:rsidP="007E7E33">
      <w:pPr>
        <w:jc w:val="center"/>
      </w:pPr>
      <w:r>
        <w:rPr>
          <w:noProof/>
        </w:rPr>
        <w:lastRenderedPageBreak/>
        <w:drawing>
          <wp:inline distT="0" distB="0" distL="0" distR="0">
            <wp:extent cx="5212532" cy="1996613"/>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9.1.PNG"/>
                    <pic:cNvPicPr/>
                  </pic:nvPicPr>
                  <pic:blipFill>
                    <a:blip r:embed="rId29">
                      <a:extLst>
                        <a:ext uri="{28A0092B-C50C-407E-A947-70E740481C1C}">
                          <a14:useLocalDpi xmlns:a14="http://schemas.microsoft.com/office/drawing/2010/main" val="0"/>
                        </a:ext>
                      </a:extLst>
                    </a:blip>
                    <a:stretch>
                      <a:fillRect/>
                    </a:stretch>
                  </pic:blipFill>
                  <pic:spPr>
                    <a:xfrm>
                      <a:off x="0" y="0"/>
                      <a:ext cx="5212532" cy="1996613"/>
                    </a:xfrm>
                    <a:prstGeom prst="rect">
                      <a:avLst/>
                    </a:prstGeom>
                  </pic:spPr>
                </pic:pic>
              </a:graphicData>
            </a:graphic>
          </wp:inline>
        </w:drawing>
      </w:r>
    </w:p>
    <w:p w:rsidR="007E7E33" w:rsidRPr="00DC3C23" w:rsidRDefault="007E7E33" w:rsidP="007E7E33">
      <w:pPr>
        <w:pStyle w:val="Caption"/>
        <w:jc w:val="center"/>
      </w:pPr>
      <w:r>
        <w:t xml:space="preserve">Figure </w:t>
      </w:r>
      <w:fldSimple w:instr=" SEQ Figure \* ARABIC ">
        <w:r w:rsidR="00C11AD2">
          <w:rPr>
            <w:noProof/>
          </w:rPr>
          <w:t>21</w:t>
        </w:r>
      </w:fldSimple>
      <w:r>
        <w:t>: database of Updated information in page</w:t>
      </w:r>
    </w:p>
    <w:p w:rsidR="00DC3C23" w:rsidRPr="00DC3C23" w:rsidRDefault="00DC3C23" w:rsidP="00DC3C23"/>
    <w:p w:rsidR="00DC3C23" w:rsidRPr="00DC3C23" w:rsidRDefault="00DC3C23" w:rsidP="00DC3C23">
      <w:pPr>
        <w:rPr>
          <w:color w:val="000000" w:themeColor="text1"/>
        </w:rPr>
      </w:pPr>
    </w:p>
    <w:sectPr w:rsidR="00DC3C23" w:rsidRPr="00DC3C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47CA3"/>
    <w:multiLevelType w:val="multilevel"/>
    <w:tmpl w:val="9728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EE0907"/>
    <w:multiLevelType w:val="hybridMultilevel"/>
    <w:tmpl w:val="16D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8449F"/>
    <w:multiLevelType w:val="multilevel"/>
    <w:tmpl w:val="7D3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161AE8"/>
    <w:multiLevelType w:val="hybridMultilevel"/>
    <w:tmpl w:val="F8E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46"/>
    <w:rsid w:val="003C32A1"/>
    <w:rsid w:val="00454C46"/>
    <w:rsid w:val="0050245D"/>
    <w:rsid w:val="006F2510"/>
    <w:rsid w:val="007D5F18"/>
    <w:rsid w:val="007E7E33"/>
    <w:rsid w:val="00912D58"/>
    <w:rsid w:val="00A149C0"/>
    <w:rsid w:val="00BD2662"/>
    <w:rsid w:val="00C11AD2"/>
    <w:rsid w:val="00C42498"/>
    <w:rsid w:val="00CA163A"/>
    <w:rsid w:val="00DC3C23"/>
    <w:rsid w:val="00DE4AC6"/>
    <w:rsid w:val="00E045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0335"/>
  <w15:chartTrackingRefBased/>
  <w15:docId w15:val="{5BE62D7F-0C35-4874-92E6-B6709A6B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C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C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5F18"/>
    <w:pPr>
      <w:ind w:left="720"/>
      <w:contextualSpacing/>
    </w:pPr>
  </w:style>
  <w:style w:type="paragraph" w:styleId="NormalWeb">
    <w:name w:val="Normal (Web)"/>
    <w:basedOn w:val="Normal"/>
    <w:uiPriority w:val="99"/>
    <w:semiHidden/>
    <w:unhideWhenUsed/>
    <w:rsid w:val="00DC3C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3C23"/>
    <w:rPr>
      <w:b/>
      <w:bCs/>
    </w:rPr>
  </w:style>
  <w:style w:type="table" w:styleId="TableGrid">
    <w:name w:val="Table Grid"/>
    <w:basedOn w:val="TableNormal"/>
    <w:uiPriority w:val="59"/>
    <w:rsid w:val="00DC3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C32A1"/>
    <w:pPr>
      <w:spacing w:line="240" w:lineRule="auto"/>
    </w:pPr>
    <w:rPr>
      <w:i/>
      <w:iCs/>
      <w:color w:val="1F497D" w:themeColor="text2"/>
      <w:sz w:val="18"/>
      <w:szCs w:val="18"/>
    </w:rPr>
  </w:style>
  <w:style w:type="character" w:styleId="Hyperlink">
    <w:name w:val="Hyperlink"/>
    <w:basedOn w:val="DefaultParagraphFont"/>
    <w:uiPriority w:val="99"/>
    <w:unhideWhenUsed/>
    <w:rsid w:val="00502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502603">
      <w:bodyDiv w:val="1"/>
      <w:marLeft w:val="0"/>
      <w:marRight w:val="0"/>
      <w:marTop w:val="0"/>
      <w:marBottom w:val="0"/>
      <w:divBdr>
        <w:top w:val="none" w:sz="0" w:space="0" w:color="auto"/>
        <w:left w:val="none" w:sz="0" w:space="0" w:color="auto"/>
        <w:bottom w:val="none" w:sz="0" w:space="0" w:color="auto"/>
        <w:right w:val="none" w:sz="0" w:space="0" w:color="auto"/>
      </w:divBdr>
    </w:div>
    <w:div w:id="200974986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mailto:sabingautam05@gmail.com" TargetMode="External"/><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sabingautam05@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DBMS@gmail.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C1411F-B2EC-451C-B165-C2EFE8C8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4</cp:revision>
  <dcterms:created xsi:type="dcterms:W3CDTF">2019-06-29T15:11:00Z</dcterms:created>
  <dcterms:modified xsi:type="dcterms:W3CDTF">2019-07-01T16:34:00Z</dcterms:modified>
</cp:coreProperties>
</file>